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92" w:rsidRPr="005A2BC2" w:rsidRDefault="00D43292" w:rsidP="00D43292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43292" w:rsidRPr="005A2BC2" w:rsidRDefault="00D43292" w:rsidP="00D43292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43292" w:rsidRPr="005A2BC2" w:rsidRDefault="00D43292" w:rsidP="00D43292">
      <w:pPr>
        <w:pStyle w:val="4"/>
        <w:rPr>
          <w:b w:val="0"/>
          <w:caps/>
          <w:sz w:val="28"/>
          <w:szCs w:val="28"/>
        </w:rPr>
      </w:pPr>
    </w:p>
    <w:p w:rsidR="00D43292" w:rsidRPr="00BF79DD" w:rsidRDefault="00D43292" w:rsidP="00D43292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43292" w:rsidRPr="00BF79DD" w:rsidRDefault="00D43292" w:rsidP="00D43292">
      <w:pPr>
        <w:jc w:val="center"/>
        <w:rPr>
          <w:b/>
          <w:caps/>
        </w:rPr>
      </w:pPr>
    </w:p>
    <w:p w:rsidR="00D43292" w:rsidRPr="00BF79DD" w:rsidRDefault="00D43292" w:rsidP="00D43292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80309D" w:rsidRPr="0080309D">
        <w:rPr>
          <w:b w:val="0"/>
          <w:u w:val="single"/>
        </w:rPr>
        <w:t xml:space="preserve">07 </w:t>
      </w:r>
      <w:r w:rsidR="002C328C">
        <w:rPr>
          <w:b w:val="0"/>
          <w:u w:val="single"/>
        </w:rPr>
        <w:t>марта</w:t>
      </w:r>
      <w:r w:rsidR="0080309D" w:rsidRPr="0080309D">
        <w:rPr>
          <w:b w:val="0"/>
          <w:u w:val="single"/>
        </w:rPr>
        <w:t xml:space="preserve"> 2024</w:t>
      </w:r>
      <w:r w:rsidRPr="0080309D">
        <w:rPr>
          <w:b w:val="0"/>
          <w:u w:val="single"/>
        </w:rPr>
        <w:t xml:space="preserve"> г</w:t>
      </w:r>
      <w:r w:rsidRPr="00BF79DD">
        <w:rPr>
          <w:b w:val="0"/>
        </w:rPr>
        <w:t xml:space="preserve">. № </w:t>
      </w:r>
      <w:bookmarkStart w:id="0" w:name="_GoBack"/>
      <w:bookmarkEnd w:id="0"/>
      <w:r w:rsidR="002C328C">
        <w:rPr>
          <w:b w:val="0"/>
          <w:u w:val="single"/>
        </w:rPr>
        <w:t>577</w:t>
      </w:r>
    </w:p>
    <w:p w:rsidR="00D43292" w:rsidRPr="00593496" w:rsidRDefault="00FB5674" w:rsidP="00D43292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43292" w:rsidRPr="00593496">
        <w:rPr>
          <w:sz w:val="22"/>
          <w:szCs w:val="22"/>
        </w:rPr>
        <w:t xml:space="preserve">с. </w:t>
      </w:r>
      <w:proofErr w:type="spellStart"/>
      <w:r w:rsidR="00D43292" w:rsidRPr="00593496">
        <w:rPr>
          <w:sz w:val="22"/>
          <w:szCs w:val="22"/>
        </w:rPr>
        <w:t>Кетово</w:t>
      </w:r>
      <w:proofErr w:type="spellEnd"/>
    </w:p>
    <w:p w:rsidR="00D43292" w:rsidRPr="00BF79DD" w:rsidRDefault="00D43292" w:rsidP="00D43292">
      <w:pPr>
        <w:rPr>
          <w:color w:val="FF0000"/>
        </w:rPr>
      </w:pPr>
    </w:p>
    <w:p w:rsidR="00D43292" w:rsidRPr="00BF79DD" w:rsidRDefault="00D43292" w:rsidP="00D43292">
      <w:pPr>
        <w:rPr>
          <w:color w:val="FF0000"/>
        </w:rPr>
      </w:pPr>
    </w:p>
    <w:p w:rsidR="00D43292" w:rsidRPr="00171ABF" w:rsidRDefault="00D43292" w:rsidP="00D43292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</w:p>
    <w:p w:rsidR="00D43292" w:rsidRDefault="00D43292" w:rsidP="00D43292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Сычево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D43292" w:rsidRDefault="00D43292" w:rsidP="00D4329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D43292" w:rsidRPr="003164EA" w:rsidRDefault="00D43292" w:rsidP="00D43292">
      <w:pPr>
        <w:jc w:val="center"/>
      </w:pPr>
    </w:p>
    <w:p w:rsidR="00D43292" w:rsidRPr="003164EA" w:rsidRDefault="00D43292" w:rsidP="00D43292">
      <w:pPr>
        <w:ind w:firstLine="720"/>
        <w:jc w:val="both"/>
      </w:pPr>
      <w:r w:rsidRPr="003164EA">
        <w:t>Руководствуясь Градостроительным кодеком РФ, Федеральным законом</w:t>
      </w:r>
      <w:r w:rsidR="0080309D">
        <w:t xml:space="preserve">                           </w:t>
      </w:r>
      <w:r w:rsidRPr="003164EA">
        <w:t xml:space="preserve"> от 06.10.2003 г. № 131-ФЗ «Об общих принципах организации местного самоуправления</w:t>
      </w:r>
      <w:r w:rsidR="0080309D">
        <w:t xml:space="preserve">                    </w:t>
      </w:r>
      <w:r w:rsidRPr="003164EA">
        <w:t xml:space="preserve"> в Российской Федерации», Уставом </w:t>
      </w:r>
      <w:proofErr w:type="spellStart"/>
      <w:r>
        <w:t>Кетовского</w:t>
      </w:r>
      <w:proofErr w:type="spellEnd"/>
      <w:r w:rsidR="00FB5674"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FB5674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43292" w:rsidRDefault="00D43292" w:rsidP="00D43292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FB567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="0080309D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</w:t>
      </w:r>
      <w:r w:rsidR="0080309D">
        <w:rPr>
          <w:bCs/>
        </w:rPr>
        <w:t xml:space="preserve"> </w:t>
      </w:r>
      <w:r w:rsidRPr="00354890">
        <w:rPr>
          <w:bCs/>
        </w:rPr>
        <w:t>(в границах земельного участка с кадастровым номером 45:08:020202:21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43292" w:rsidRPr="00FA062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0309D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</w:t>
      </w:r>
      <w:proofErr w:type="gramStart"/>
      <w:r w:rsidRPr="00354890">
        <w:rPr>
          <w:bCs/>
        </w:rPr>
        <w:t>в</w:t>
      </w:r>
      <w:proofErr w:type="gramEnd"/>
      <w:r w:rsidR="0080309D">
        <w:rPr>
          <w:bCs/>
        </w:rPr>
        <w:t xml:space="preserve"> </w:t>
      </w:r>
      <w:proofErr w:type="gramStart"/>
      <w:r w:rsidRPr="00354890">
        <w:rPr>
          <w:bCs/>
        </w:rPr>
        <w:t>с</w:t>
      </w:r>
      <w:proofErr w:type="gramEnd"/>
      <w:r w:rsidRPr="00354890">
        <w:rPr>
          <w:bCs/>
        </w:rPr>
        <w:t xml:space="preserve">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</w:t>
      </w:r>
      <w:r w:rsidR="0080309D">
        <w:rPr>
          <w:bCs/>
        </w:rPr>
        <w:t xml:space="preserve">                        </w:t>
      </w:r>
      <w:r w:rsidRPr="00354890">
        <w:rPr>
          <w:bCs/>
        </w:rPr>
        <w:t>с кадастровым номером 45:08:020202:217)</w:t>
      </w:r>
      <w:r>
        <w:t>,</w:t>
      </w:r>
      <w:r w:rsidRPr="00FA062A">
        <w:t>согласно приложению № 2 к настоящему постановлению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="0080309D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354890">
        <w:rPr>
          <w:bCs/>
        </w:rPr>
        <w:t xml:space="preserve">расположенной в с. Сычево </w:t>
      </w:r>
      <w:proofErr w:type="spellStart"/>
      <w:r w:rsidRPr="00354890">
        <w:rPr>
          <w:bCs/>
        </w:rPr>
        <w:t>Кетовского</w:t>
      </w:r>
      <w:proofErr w:type="spellEnd"/>
      <w:r w:rsidRPr="00354890">
        <w:rPr>
          <w:bCs/>
        </w:rPr>
        <w:t xml:space="preserve"> района Курганской области (в границах земельного участка с кадастровым номером 45:08:020202:217)</w:t>
      </w:r>
      <w:r w:rsidRPr="004C0157">
        <w:rPr>
          <w:color w:val="000000"/>
        </w:rPr>
        <w:t xml:space="preserve"> на официальном сайте Российской </w:t>
      </w:r>
      <w:proofErr w:type="spellStart"/>
      <w:r w:rsidRPr="004C0157">
        <w:rPr>
          <w:color w:val="000000"/>
        </w:rPr>
        <w:t>Федерациив</w:t>
      </w:r>
      <w:proofErr w:type="spellEnd"/>
      <w:r w:rsidRPr="004C0157">
        <w:rPr>
          <w:color w:val="000000"/>
        </w:rPr>
        <w:t xml:space="preserve"> информационно-телекоммуникационной сети «Интернет» –</w:t>
      </w:r>
      <w:r w:rsidR="0080309D">
        <w:rPr>
          <w:color w:val="000000"/>
        </w:rPr>
        <w:t xml:space="preserve"> </w:t>
      </w:r>
      <w:hyperlink r:id="rId6" w:history="1">
        <w:proofErr w:type="gramEnd"/>
        <w:r w:rsidR="0080309D"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 w:rsidR="0080309D">
        <w:rPr>
          <w:rStyle w:val="a8"/>
          <w:color w:val="auto"/>
          <w:u w:val="none"/>
        </w:rPr>
        <w:t xml:space="preserve">, </w:t>
      </w:r>
      <w:hyperlink r:id="rId7" w:history="1">
        <w:r w:rsidR="0080309D" w:rsidRPr="00677D5D">
          <w:rPr>
            <w:rStyle w:val="a8"/>
            <w:color w:val="auto"/>
            <w:u w:val="none"/>
            <w:lang w:val="en-US"/>
          </w:rPr>
          <w:t>www</w:t>
        </w:r>
        <w:r w:rsidR="0080309D" w:rsidRPr="00677D5D">
          <w:rPr>
            <w:rStyle w:val="a8"/>
            <w:color w:val="auto"/>
            <w:u w:val="none"/>
          </w:rPr>
          <w:t>.</w:t>
        </w:r>
        <w:proofErr w:type="spellStart"/>
        <w:r w:rsidR="0080309D" w:rsidRPr="00677D5D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80309D" w:rsidRPr="00677D5D">
          <w:rPr>
            <w:rStyle w:val="a8"/>
            <w:color w:val="auto"/>
            <w:u w:val="none"/>
          </w:rPr>
          <w:t>.</w:t>
        </w:r>
        <w:proofErr w:type="spellStart"/>
        <w:r w:rsidR="0080309D" w:rsidRPr="00677D5D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80309D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="00FB5674">
        <w:t xml:space="preserve"> </w:t>
      </w:r>
      <w:r>
        <w:t>муниципального округа</w:t>
      </w:r>
      <w:proofErr w:type="gramEnd"/>
      <w:r>
        <w:t xml:space="preserve"> Курганской области.</w:t>
      </w:r>
    </w:p>
    <w:p w:rsidR="00D43292" w:rsidRDefault="00D43292" w:rsidP="00D43292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80309D">
        <w:rPr>
          <w:shd w:val="clear" w:color="auto" w:fill="FFFFFF"/>
        </w:rPr>
        <w:t xml:space="preserve">                        «</w:t>
      </w:r>
      <w:r w:rsidRPr="0073665A">
        <w:rPr>
          <w:shd w:val="clear" w:color="auto" w:fill="FFFFFF"/>
        </w:rPr>
        <w:t>Курс района</w:t>
      </w:r>
      <w:r w:rsidR="0080309D">
        <w:rPr>
          <w:shd w:val="clear" w:color="auto" w:fill="FFFFFF"/>
        </w:rPr>
        <w:t>»</w:t>
      </w:r>
      <w:r w:rsidRPr="0073665A">
        <w:t>.</w:t>
      </w:r>
    </w:p>
    <w:p w:rsidR="00D43292" w:rsidRPr="0073665A" w:rsidRDefault="00D43292" w:rsidP="00D43292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FB5674">
        <w:t xml:space="preserve"> </w:t>
      </w:r>
      <w:r>
        <w:t>муниципального округа Курганской области</w:t>
      </w:r>
      <w:r w:rsidRPr="007833B1">
        <w:t>.</w:t>
      </w:r>
    </w:p>
    <w:p w:rsidR="00D43292" w:rsidRPr="007833B1" w:rsidRDefault="00D43292" w:rsidP="00D43292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 w:rsidR="00FB5674"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D43292" w:rsidRPr="007833B1" w:rsidRDefault="00D43292" w:rsidP="00D43292">
      <w:pPr>
        <w:ind w:firstLine="708"/>
        <w:jc w:val="both"/>
      </w:pPr>
    </w:p>
    <w:p w:rsidR="00D43292" w:rsidRDefault="00D43292" w:rsidP="00D43292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FB5674">
        <w:t xml:space="preserve"> </w:t>
      </w:r>
      <w:r>
        <w:t>муниципального округа</w:t>
      </w:r>
    </w:p>
    <w:p w:rsidR="00D43292" w:rsidRPr="00BD122D" w:rsidRDefault="00D43292" w:rsidP="00D43292">
      <w:r>
        <w:t xml:space="preserve">Курганской области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D43292" w:rsidRPr="00BD122D" w:rsidRDefault="00D43292" w:rsidP="00D43292"/>
    <w:p w:rsidR="00D43292" w:rsidRPr="0034003C" w:rsidRDefault="00D43292" w:rsidP="00D43292">
      <w:pPr>
        <w:rPr>
          <w:color w:val="FFFFFF" w:themeColor="background1"/>
        </w:rPr>
      </w:pPr>
      <w:r w:rsidRPr="0034003C">
        <w:rPr>
          <w:color w:val="FFFFFF" w:themeColor="background1"/>
        </w:rPr>
        <w:t xml:space="preserve">Верно: Заместитель начальника отдела </w:t>
      </w:r>
    </w:p>
    <w:p w:rsidR="00D43292" w:rsidRPr="00BD122D" w:rsidRDefault="0080309D" w:rsidP="00D43292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D43292">
        <w:rPr>
          <w:sz w:val="20"/>
          <w:szCs w:val="20"/>
        </w:rPr>
        <w:t xml:space="preserve"> Анатольевна</w:t>
      </w:r>
    </w:p>
    <w:p w:rsidR="00D43292" w:rsidRDefault="00D43292" w:rsidP="00D43292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p w:rsidR="00D9602D" w:rsidRPr="00D43292" w:rsidRDefault="00D9602D" w:rsidP="00D43292"/>
    <w:sectPr w:rsidR="00D9602D" w:rsidRPr="00D43292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0761E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37AC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28C"/>
    <w:rsid w:val="002C3D7A"/>
    <w:rsid w:val="002F46A7"/>
    <w:rsid w:val="003001B6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1291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51"/>
    <w:rsid w:val="0047049C"/>
    <w:rsid w:val="00476E57"/>
    <w:rsid w:val="00480AC2"/>
    <w:rsid w:val="004912D0"/>
    <w:rsid w:val="0049544C"/>
    <w:rsid w:val="004969CD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9397D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841"/>
    <w:rsid w:val="007D3AF8"/>
    <w:rsid w:val="007E676F"/>
    <w:rsid w:val="007E7E62"/>
    <w:rsid w:val="007F138F"/>
    <w:rsid w:val="007F3AD3"/>
    <w:rsid w:val="007F6622"/>
    <w:rsid w:val="008021D3"/>
    <w:rsid w:val="0080309D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743C"/>
    <w:rsid w:val="00860D7B"/>
    <w:rsid w:val="00860F0B"/>
    <w:rsid w:val="00870614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69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1950"/>
    <w:rsid w:val="00D32553"/>
    <w:rsid w:val="00D3266A"/>
    <w:rsid w:val="00D42AA2"/>
    <w:rsid w:val="00D42CD1"/>
    <w:rsid w:val="00D43292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5674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7CA5-9662-479A-AED1-2565EE6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9</cp:revision>
  <cp:lastPrinted>2022-07-27T10:35:00Z</cp:lastPrinted>
  <dcterms:created xsi:type="dcterms:W3CDTF">2022-08-11T08:56:00Z</dcterms:created>
  <dcterms:modified xsi:type="dcterms:W3CDTF">2024-03-07T05:09:00Z</dcterms:modified>
</cp:coreProperties>
</file>